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6280C5C" w14:textId="77777777" w:rsidR="006A347B" w:rsidRDefault="006A347B">
      <w:pPr>
        <w:ind w:left="0" w:hanging="2"/>
        <w:rPr>
          <w:color w:val="000000"/>
        </w:rPr>
      </w:pPr>
    </w:p>
    <w:tbl>
      <w:tblPr>
        <w:tblStyle w:val="Style27"/>
        <w:tblW w:w="984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35"/>
        <w:gridCol w:w="2580"/>
        <w:gridCol w:w="3531"/>
      </w:tblGrid>
      <w:tr w:rsidR="006A347B" w14:paraId="440F7872" w14:textId="77777777">
        <w:trPr>
          <w:trHeight w:val="540"/>
          <w:jc w:val="center"/>
        </w:trPr>
        <w:tc>
          <w:tcPr>
            <w:tcW w:w="3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F0854" w14:textId="77777777" w:rsidR="006A347B" w:rsidRDefault="00000000">
            <w:pPr>
              <w:widowControl w:val="0"/>
              <w:ind w:left="0" w:hanging="2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114300" distB="114300" distL="114300" distR="114300" wp14:anchorId="137741C7" wp14:editId="61232504">
                  <wp:extent cx="1223645" cy="1223645"/>
                  <wp:effectExtent l="0" t="0" r="0" b="0"/>
                  <wp:docPr id="10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963" cy="12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4F5C" w14:textId="77777777" w:rsidR="006A347B" w:rsidRDefault="00000000">
            <w:pPr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ormularz zgłoszeniowy do rozgrywek</w:t>
            </w:r>
          </w:p>
          <w:p w14:paraId="41B47C40" w14:textId="69819889" w:rsidR="006A347B" w:rsidRDefault="00000000">
            <w:pPr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w sezonie 20</w:t>
            </w:r>
            <w:r>
              <w:rPr>
                <w:b/>
                <w:sz w:val="24"/>
                <w:szCs w:val="24"/>
              </w:rPr>
              <w:t>2</w:t>
            </w:r>
            <w:r w:rsidR="003D139F">
              <w:rPr>
                <w:b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/202</w:t>
            </w:r>
            <w:r w:rsidR="003D139F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6A347B" w14:paraId="25AE387B" w14:textId="77777777">
        <w:trPr>
          <w:trHeight w:val="140"/>
          <w:jc w:val="center"/>
        </w:trPr>
        <w:tc>
          <w:tcPr>
            <w:tcW w:w="3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C750C" w14:textId="77777777" w:rsidR="006A347B" w:rsidRDefault="006A347B">
            <w:pPr>
              <w:widowControl w:val="0"/>
              <w:ind w:left="0" w:hanging="2"/>
              <w:rPr>
                <w:color w:val="000000"/>
              </w:rPr>
            </w:pPr>
          </w:p>
        </w:tc>
        <w:tc>
          <w:tcPr>
            <w:tcW w:w="6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19B6" w14:textId="77777777" w:rsidR="006A347B" w:rsidRDefault="00000000">
            <w:pPr>
              <w:widowControl w:val="0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Termin nadsyłania:</w:t>
            </w:r>
          </w:p>
        </w:tc>
      </w:tr>
      <w:tr w:rsidR="006A347B" w14:paraId="4383A80F" w14:textId="77777777">
        <w:trPr>
          <w:trHeight w:val="312"/>
          <w:jc w:val="center"/>
        </w:trPr>
        <w:tc>
          <w:tcPr>
            <w:tcW w:w="3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8699" w14:textId="77777777" w:rsidR="006A347B" w:rsidRDefault="006A347B">
            <w:pPr>
              <w:widowControl w:val="0"/>
              <w:ind w:left="0" w:hanging="2"/>
              <w:rPr>
                <w:color w:val="000000"/>
              </w:rPr>
            </w:pPr>
          </w:p>
        </w:tc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D731A" w14:textId="6E23EB40" w:rsidR="006A347B" w:rsidRDefault="00000000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łodziczki, Kadetki, Juniorki, Młodzicy, Kadeci, Juniorzy,</w:t>
            </w:r>
          </w:p>
        </w:tc>
        <w:tc>
          <w:tcPr>
            <w:tcW w:w="3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565EA" w14:textId="5A09C028" w:rsidR="006A347B" w:rsidRDefault="00000000">
            <w:pPr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4343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sierpnia</w:t>
            </w:r>
            <w:r>
              <w:rPr>
                <w:b/>
                <w:color w:val="000000"/>
                <w:sz w:val="20"/>
                <w:szCs w:val="20"/>
              </w:rPr>
              <w:t xml:space="preserve"> 20</w:t>
            </w:r>
            <w:r>
              <w:rPr>
                <w:b/>
                <w:sz w:val="20"/>
                <w:szCs w:val="20"/>
              </w:rPr>
              <w:t>2</w:t>
            </w:r>
            <w:r w:rsidR="003D139F">
              <w:rPr>
                <w:b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 xml:space="preserve"> r.</w:t>
            </w:r>
          </w:p>
        </w:tc>
      </w:tr>
      <w:tr w:rsidR="006A347B" w14:paraId="7440E99C" w14:textId="77777777">
        <w:trPr>
          <w:trHeight w:val="312"/>
          <w:jc w:val="center"/>
        </w:trPr>
        <w:tc>
          <w:tcPr>
            <w:tcW w:w="3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306D" w14:textId="77777777" w:rsidR="006A347B" w:rsidRDefault="00000000">
            <w:pPr>
              <w:widowControl w:val="0"/>
              <w:ind w:left="0" w:hanging="2"/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65-191 Zielona Góra, ul. Wazów 76</w:t>
            </w:r>
          </w:p>
          <w:p w14:paraId="3CF58B6E" w14:textId="77777777" w:rsidR="006A347B" w:rsidRDefault="00000000">
            <w:pPr>
              <w:widowControl w:val="0"/>
              <w:ind w:left="0" w:hanging="2"/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tel. 668 474 714</w:t>
            </w:r>
          </w:p>
          <w:p w14:paraId="32F2DFE4" w14:textId="77777777" w:rsidR="006A347B" w:rsidRDefault="00000000">
            <w:pPr>
              <w:widowControl w:val="0"/>
              <w:ind w:left="0" w:hanging="2"/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email: </w:t>
            </w:r>
            <w:r>
              <w:rPr>
                <w:color w:val="202124"/>
                <w:sz w:val="20"/>
                <w:szCs w:val="20"/>
              </w:rPr>
              <w:t>biuro@lzps.pl</w:t>
            </w:r>
          </w:p>
        </w:tc>
        <w:tc>
          <w:tcPr>
            <w:tcW w:w="2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FB02" w14:textId="77777777" w:rsidR="006A347B" w:rsidRDefault="006A347B">
            <w:pPr>
              <w:widowControl w:val="0"/>
              <w:ind w:left="0" w:hanging="2"/>
              <w:rPr>
                <w:color w:val="222222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132A7" w14:textId="77777777" w:rsidR="006A347B" w:rsidRDefault="006A347B">
            <w:pPr>
              <w:widowControl w:val="0"/>
              <w:ind w:left="0" w:hanging="2"/>
              <w:rPr>
                <w:color w:val="000000"/>
                <w:highlight w:val="black"/>
              </w:rPr>
            </w:pPr>
          </w:p>
        </w:tc>
      </w:tr>
      <w:tr w:rsidR="006A347B" w14:paraId="0660279B" w14:textId="77777777">
        <w:trPr>
          <w:trHeight w:val="120"/>
          <w:jc w:val="center"/>
        </w:trPr>
        <w:tc>
          <w:tcPr>
            <w:tcW w:w="3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07AB" w14:textId="77777777" w:rsidR="006A347B" w:rsidRDefault="006A347B">
            <w:pPr>
              <w:widowControl w:val="0"/>
              <w:ind w:left="0" w:hanging="2"/>
              <w:rPr>
                <w:color w:val="000000"/>
                <w:highlight w:val="black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63104" w14:textId="77777777" w:rsidR="006A347B" w:rsidRDefault="00000000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iorzy, Seniorki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35713" w14:textId="77777777" w:rsidR="006A347B" w:rsidRDefault="00000000">
            <w:pPr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4343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sierpnia</w:t>
            </w:r>
            <w:r>
              <w:rPr>
                <w:b/>
                <w:color w:val="000000"/>
                <w:sz w:val="20"/>
                <w:szCs w:val="20"/>
              </w:rPr>
              <w:t xml:space="preserve"> 20</w:t>
            </w:r>
            <w:r>
              <w:rPr>
                <w:b/>
                <w:sz w:val="20"/>
                <w:szCs w:val="20"/>
              </w:rPr>
              <w:t>2</w:t>
            </w:r>
            <w:r w:rsidR="00343431">
              <w:rPr>
                <w:b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 xml:space="preserve"> r.</w:t>
            </w:r>
          </w:p>
        </w:tc>
      </w:tr>
      <w:tr w:rsidR="006A347B" w14:paraId="659852B4" w14:textId="77777777">
        <w:trPr>
          <w:trHeight w:val="120"/>
          <w:jc w:val="center"/>
        </w:trPr>
        <w:tc>
          <w:tcPr>
            <w:tcW w:w="9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2586" w14:textId="77777777" w:rsidR="006A347B" w:rsidRDefault="00000000">
            <w:pPr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Wypełniony formularz należy przesłać mailowo na adres </w:t>
            </w:r>
            <w:hyperlink r:id="rId9" w:history="1">
              <w:r w:rsidR="006A347B">
                <w:rPr>
                  <w:rStyle w:val="Hipercze"/>
                  <w:b/>
                  <w:sz w:val="20"/>
                  <w:szCs w:val="20"/>
                </w:rPr>
                <w:t>biuro@lzps.pl</w:t>
              </w:r>
            </w:hyperlink>
            <w:r>
              <w:rPr>
                <w:b/>
                <w:color w:val="000000"/>
                <w:sz w:val="20"/>
                <w:szCs w:val="20"/>
              </w:rPr>
              <w:t xml:space="preserve"> !</w:t>
            </w:r>
          </w:p>
        </w:tc>
      </w:tr>
    </w:tbl>
    <w:p w14:paraId="1FA9B91B" w14:textId="77777777" w:rsidR="006A347B" w:rsidRDefault="006A347B">
      <w:pPr>
        <w:ind w:left="0" w:hanging="2"/>
        <w:rPr>
          <w:color w:val="000000"/>
        </w:rPr>
      </w:pPr>
    </w:p>
    <w:p w14:paraId="4D2F01FF" w14:textId="77777777" w:rsidR="006A347B" w:rsidRDefault="00000000">
      <w:pPr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b/>
          <w:color w:val="000000"/>
        </w:rPr>
        <w:t xml:space="preserve">1. Dane Klubu:         </w:t>
      </w:r>
    </w:p>
    <w:tbl>
      <w:tblPr>
        <w:tblStyle w:val="Style28"/>
        <w:tblW w:w="9855" w:type="dxa"/>
        <w:tblInd w:w="-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605"/>
      </w:tblGrid>
      <w:tr w:rsidR="006A347B" w14:paraId="26A95E22" w14:textId="77777777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6E87" w14:textId="77777777" w:rsidR="006A347B" w:rsidRDefault="00000000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Klubu:</w:t>
            </w:r>
          </w:p>
        </w:tc>
        <w:tc>
          <w:tcPr>
            <w:tcW w:w="7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F12F" w14:textId="72AE8E1E" w:rsidR="006A347B" w:rsidRDefault="00000000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A347B" w14:paraId="6DA68FA3" w14:textId="77777777"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D11D2" w14:textId="77777777" w:rsidR="006A347B" w:rsidRDefault="00000000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Klubu:</w:t>
            </w:r>
          </w:p>
        </w:tc>
        <w:tc>
          <w:tcPr>
            <w:tcW w:w="7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8C78" w14:textId="2D8F0571" w:rsidR="006A347B" w:rsidRDefault="00000000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A347B" w14:paraId="581BFF31" w14:textId="77777777">
        <w:trPr>
          <w:trHeight w:val="100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5B53" w14:textId="77777777" w:rsidR="006A347B" w:rsidRDefault="00000000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e-mail:</w:t>
            </w:r>
          </w:p>
        </w:tc>
        <w:tc>
          <w:tcPr>
            <w:tcW w:w="7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4369" w14:textId="62D09325" w:rsidR="006A347B" w:rsidRDefault="00000000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519D1CB" w14:textId="77777777" w:rsidR="006A347B" w:rsidRDefault="006A347B">
      <w:pPr>
        <w:ind w:left="0" w:hanging="2"/>
        <w:rPr>
          <w:color w:val="000000"/>
          <w:sz w:val="24"/>
          <w:szCs w:val="24"/>
        </w:rPr>
      </w:pPr>
    </w:p>
    <w:p w14:paraId="0A922E2B" w14:textId="77777777" w:rsidR="006A347B" w:rsidRDefault="00000000">
      <w:pPr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Zobowiązanie:</w:t>
      </w:r>
    </w:p>
    <w:p w14:paraId="2501DDCC" w14:textId="77777777" w:rsidR="006A347B" w:rsidRDefault="00000000">
      <w:pPr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Niżej podpisani, oficjalnie zgłaszamy klub do rozgrywek organizowanych przez Lubuski Związek Piłki Siatkowej w Zielonej Górze. Jednocześnie potwierdzamy, że klub zobowiązuje się przestrzegać przepisów i regulaminów LZPS i PZPS.</w:t>
      </w:r>
    </w:p>
    <w:p w14:paraId="53A69B19" w14:textId="77777777" w:rsidR="006A347B" w:rsidRDefault="006A347B">
      <w:pPr>
        <w:ind w:left="0" w:hanging="2"/>
        <w:jc w:val="both"/>
        <w:rPr>
          <w:color w:val="000000"/>
          <w:sz w:val="24"/>
          <w:szCs w:val="24"/>
        </w:rPr>
      </w:pPr>
    </w:p>
    <w:p w14:paraId="3998EC91" w14:textId="77777777" w:rsidR="006A347B" w:rsidRDefault="00000000">
      <w:pPr>
        <w:ind w:left="0" w:hanging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4"/>
          <w:szCs w:val="24"/>
        </w:rPr>
        <w:t xml:space="preserve">3. Zgłoszenie do rozgrywek: </w:t>
      </w:r>
      <w:r>
        <w:rPr>
          <w:b/>
          <w:color w:val="000000"/>
          <w:sz w:val="20"/>
          <w:szCs w:val="20"/>
        </w:rPr>
        <w:t>zaznaczyć</w:t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„x”</w:t>
      </w:r>
      <w:r>
        <w:rPr>
          <w:color w:val="000000"/>
          <w:sz w:val="20"/>
          <w:szCs w:val="20"/>
        </w:rPr>
        <w:t xml:space="preserve"> przy zgłoszonym zespole:</w:t>
      </w:r>
    </w:p>
    <w:tbl>
      <w:tblPr>
        <w:tblStyle w:val="Style29"/>
        <w:tblpPr w:leftFromText="180" w:rightFromText="180" w:vertAnchor="text" w:horzAnchor="page" w:tblpX="1762" w:tblpY="415"/>
        <w:tblOverlap w:val="never"/>
        <w:tblW w:w="92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525"/>
        <w:gridCol w:w="6740"/>
      </w:tblGrid>
      <w:tr w:rsidR="006A347B" w14:paraId="59EDC33F" w14:textId="77777777">
        <w:trPr>
          <w:trHeight w:val="312"/>
        </w:trPr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85263" w14:textId="77777777" w:rsidR="006A347B" w:rsidRDefault="00000000">
            <w:pPr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Liga</w:t>
            </w:r>
          </w:p>
        </w:tc>
        <w:tc>
          <w:tcPr>
            <w:tcW w:w="52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D8664" w14:textId="77777777" w:rsidR="006A347B" w:rsidRDefault="00000000">
            <w:pPr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X</w:t>
            </w:r>
          </w:p>
        </w:tc>
        <w:tc>
          <w:tcPr>
            <w:tcW w:w="674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98FC7" w14:textId="77777777" w:rsidR="006A347B" w:rsidRDefault="00000000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zespołu pod jaką będzie występował w rozgrywkach</w:t>
            </w:r>
          </w:p>
        </w:tc>
      </w:tr>
      <w:tr w:rsidR="006A347B" w14:paraId="49BBB784" w14:textId="77777777">
        <w:trPr>
          <w:trHeight w:val="312"/>
        </w:trPr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82EC4" w14:textId="77777777" w:rsidR="006A347B" w:rsidRDefault="006A347B">
            <w:pPr>
              <w:widowControl w:val="0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6D7BD" w14:textId="77777777" w:rsidR="006A347B" w:rsidRDefault="006A347B">
            <w:pPr>
              <w:widowControl w:val="0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674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F52E4" w14:textId="77777777" w:rsidR="006A347B" w:rsidRDefault="006A347B">
            <w:pPr>
              <w:widowControl w:val="0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6A347B" w14:paraId="158AE049" w14:textId="77777777"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C0FC1" w14:textId="77777777" w:rsidR="006A347B" w:rsidRDefault="00000000">
            <w:pP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łodziczki</w:t>
            </w:r>
          </w:p>
        </w:tc>
        <w:sdt>
          <w:sdtPr>
            <w:rPr>
              <w:color w:val="000000"/>
              <w:sz w:val="20"/>
              <w:szCs w:val="20"/>
            </w:rPr>
            <w:id w:val="-19207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753FEC" w14:textId="77777777" w:rsidR="006A347B" w:rsidRDefault="00000000">
                <w:pPr>
                  <w:ind w:left="0" w:hanging="2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0E49" w14:textId="76A9DD23" w:rsidR="006A347B" w:rsidRDefault="006A347B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47B" w14:paraId="69D9A670" w14:textId="77777777"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1B3A" w14:textId="77777777" w:rsidR="006A347B" w:rsidRDefault="00000000">
            <w:pPr>
              <w:widowControl w:val="0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łodziczki</w:t>
            </w:r>
          </w:p>
        </w:tc>
        <w:sdt>
          <w:sdtPr>
            <w:rPr>
              <w:color w:val="000000"/>
              <w:sz w:val="20"/>
              <w:szCs w:val="20"/>
            </w:rPr>
            <w:id w:val="-76430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E03739" w14:textId="77777777" w:rsidR="006A347B" w:rsidRDefault="00000000">
                <w:pPr>
                  <w:ind w:left="0" w:hanging="2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32D31" w14:textId="6D957ABA" w:rsidR="006A347B" w:rsidRDefault="006A347B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47B" w14:paraId="334E987D" w14:textId="77777777"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2F745" w14:textId="77777777" w:rsidR="006A347B" w:rsidRDefault="00000000">
            <w:pPr>
              <w:widowControl w:val="0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łodzicy</w:t>
            </w:r>
          </w:p>
        </w:tc>
        <w:sdt>
          <w:sdtPr>
            <w:rPr>
              <w:color w:val="000000"/>
              <w:sz w:val="20"/>
              <w:szCs w:val="20"/>
            </w:rPr>
            <w:id w:val="23899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64F114" w14:textId="77777777" w:rsidR="006A347B" w:rsidRDefault="00000000">
                <w:pPr>
                  <w:ind w:left="0" w:hanging="2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14C08" w14:textId="1A922AE2" w:rsidR="006A347B" w:rsidRDefault="006A347B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47B" w14:paraId="24BDE39F" w14:textId="77777777"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C09F" w14:textId="77777777" w:rsidR="006A347B" w:rsidRDefault="00000000">
            <w:pPr>
              <w:widowControl w:val="0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łodzicy</w:t>
            </w:r>
          </w:p>
        </w:tc>
        <w:sdt>
          <w:sdtPr>
            <w:rPr>
              <w:color w:val="000000"/>
              <w:sz w:val="20"/>
              <w:szCs w:val="20"/>
            </w:rPr>
            <w:id w:val="-171402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B687B6" w14:textId="77777777" w:rsidR="006A347B" w:rsidRDefault="00000000">
                <w:pPr>
                  <w:ind w:left="0" w:hanging="2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14196" w14:textId="7483D692" w:rsidR="006A347B" w:rsidRDefault="006A347B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47B" w14:paraId="1BA59392" w14:textId="77777777"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1338" w14:textId="77777777" w:rsidR="006A347B" w:rsidRDefault="00000000">
            <w:pPr>
              <w:widowControl w:val="0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iorki Młodsze</w:t>
            </w:r>
          </w:p>
        </w:tc>
        <w:sdt>
          <w:sdtPr>
            <w:rPr>
              <w:color w:val="000000"/>
              <w:sz w:val="20"/>
              <w:szCs w:val="20"/>
            </w:rPr>
            <w:id w:val="-206169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38179F" w14:textId="77777777" w:rsidR="006A347B" w:rsidRDefault="00000000">
                <w:pPr>
                  <w:ind w:left="0" w:hanging="2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0527" w14:textId="00CBA145" w:rsidR="006A347B" w:rsidRDefault="006A347B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47B" w14:paraId="1443FDE2" w14:textId="77777777"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F8D1" w14:textId="77777777" w:rsidR="006A347B" w:rsidRDefault="00000000">
            <w:pPr>
              <w:widowControl w:val="0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iorki Młodsze</w:t>
            </w:r>
          </w:p>
        </w:tc>
        <w:tc>
          <w:tcPr>
            <w:tcW w:w="5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color w:val="000000"/>
                <w:sz w:val="20"/>
                <w:szCs w:val="20"/>
              </w:rPr>
              <w:id w:val="-447941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C84D48" w14:textId="77777777" w:rsidR="006A347B" w:rsidRDefault="00000000">
                <w:pPr>
                  <w:ind w:left="0" w:hanging="2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9774" w14:textId="1EF67BB5" w:rsidR="006A347B" w:rsidRDefault="006A347B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47B" w14:paraId="49903A01" w14:textId="77777777"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F782F" w14:textId="77777777" w:rsidR="006A347B" w:rsidRDefault="00000000">
            <w:pPr>
              <w:widowControl w:val="0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iorzy Młodsi</w:t>
            </w:r>
          </w:p>
        </w:tc>
        <w:sdt>
          <w:sdtPr>
            <w:rPr>
              <w:color w:val="000000"/>
              <w:sz w:val="20"/>
              <w:szCs w:val="20"/>
            </w:rPr>
            <w:id w:val="194541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625593" w14:textId="77777777" w:rsidR="006A347B" w:rsidRDefault="00000000">
                <w:pPr>
                  <w:ind w:left="0" w:hanging="2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D293" w14:textId="70F4859A" w:rsidR="006A347B" w:rsidRDefault="006A347B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47B" w14:paraId="20F34A02" w14:textId="77777777"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E01B8" w14:textId="77777777" w:rsidR="006A347B" w:rsidRDefault="00000000">
            <w:pPr>
              <w:widowControl w:val="0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iorzy Młodsi</w:t>
            </w:r>
          </w:p>
        </w:tc>
        <w:tc>
          <w:tcPr>
            <w:tcW w:w="5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color w:val="000000"/>
                <w:sz w:val="20"/>
                <w:szCs w:val="20"/>
              </w:rPr>
              <w:id w:val="-1705248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64C303" w14:textId="77777777" w:rsidR="006A347B" w:rsidRDefault="00000000">
                <w:pPr>
                  <w:ind w:left="0" w:hanging="2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3BC1" w14:textId="6FB648C9" w:rsidR="006A347B" w:rsidRDefault="006A347B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47B" w14:paraId="203D1C97" w14:textId="77777777"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01F9" w14:textId="77777777" w:rsidR="006A347B" w:rsidRDefault="00000000">
            <w:pPr>
              <w:widowControl w:val="0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iorki</w:t>
            </w:r>
          </w:p>
        </w:tc>
        <w:sdt>
          <w:sdtPr>
            <w:rPr>
              <w:color w:val="000000"/>
              <w:sz w:val="20"/>
              <w:szCs w:val="20"/>
            </w:rPr>
            <w:id w:val="88653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377FBB" w14:textId="77777777" w:rsidR="006A347B" w:rsidRDefault="00000000">
                <w:pPr>
                  <w:ind w:left="0" w:hanging="2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ED58" w14:textId="3F133564" w:rsidR="006A347B" w:rsidRDefault="006A347B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47B" w14:paraId="0E792F12" w14:textId="77777777"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9B9A" w14:textId="77777777" w:rsidR="006A347B" w:rsidRDefault="00000000">
            <w:pPr>
              <w:widowControl w:val="0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iorzy</w:t>
            </w:r>
          </w:p>
        </w:tc>
        <w:sdt>
          <w:sdtPr>
            <w:rPr>
              <w:color w:val="000000"/>
              <w:sz w:val="20"/>
              <w:szCs w:val="20"/>
            </w:rPr>
            <w:id w:val="9117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245F7B" w14:textId="77777777" w:rsidR="006A347B" w:rsidRDefault="00000000">
                <w:pPr>
                  <w:ind w:left="0" w:hanging="2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A0D1" w14:textId="5EF4063B" w:rsidR="006A347B" w:rsidRDefault="006A347B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47B" w14:paraId="0EB4CF64" w14:textId="77777777"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8168" w14:textId="77777777" w:rsidR="006A347B" w:rsidRDefault="00000000">
            <w:pPr>
              <w:widowControl w:val="0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3 liga </w:t>
            </w:r>
            <w:r>
              <w:rPr>
                <w:b/>
                <w:color w:val="000000"/>
                <w:sz w:val="20"/>
                <w:szCs w:val="20"/>
              </w:rPr>
              <w:t>K</w:t>
            </w:r>
          </w:p>
        </w:tc>
        <w:sdt>
          <w:sdtPr>
            <w:rPr>
              <w:color w:val="000000"/>
              <w:sz w:val="20"/>
              <w:szCs w:val="20"/>
            </w:rPr>
            <w:id w:val="210360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E451A5" w14:textId="77777777" w:rsidR="006A347B" w:rsidRDefault="00000000">
                <w:pPr>
                  <w:ind w:left="0" w:hanging="2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D8C6" w14:textId="529FFB85" w:rsidR="006A347B" w:rsidRDefault="006A347B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347B" w14:paraId="0068FE20" w14:textId="77777777"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F04A" w14:textId="77777777" w:rsidR="006A347B" w:rsidRDefault="00000000">
            <w:pPr>
              <w:widowControl w:val="0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liga </w:t>
            </w:r>
            <w:r>
              <w:rPr>
                <w:b/>
                <w:color w:val="000000"/>
                <w:sz w:val="20"/>
                <w:szCs w:val="20"/>
              </w:rPr>
              <w:t>M</w:t>
            </w:r>
          </w:p>
        </w:tc>
        <w:sdt>
          <w:sdtPr>
            <w:rPr>
              <w:color w:val="000000"/>
              <w:sz w:val="20"/>
              <w:szCs w:val="20"/>
            </w:rPr>
            <w:id w:val="-160834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03333C" w14:textId="77777777" w:rsidR="006A347B" w:rsidRDefault="00000000">
                <w:pPr>
                  <w:ind w:left="0" w:hanging="2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12AEF" w14:textId="5E810158" w:rsidR="006A347B" w:rsidRDefault="006A347B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6E9C94C" w14:textId="77777777" w:rsidR="006A347B" w:rsidRDefault="00000000">
      <w:pPr>
        <w:ind w:left="0" w:hanging="2"/>
        <w:rPr>
          <w:color w:val="000000"/>
        </w:rPr>
      </w:pPr>
      <w:r>
        <w:rPr>
          <w:color w:val="000000"/>
        </w:rPr>
        <w:t xml:space="preserve"> </w:t>
      </w:r>
    </w:p>
    <w:p w14:paraId="61DC40E0" w14:textId="77777777" w:rsidR="006A347B" w:rsidRDefault="00000000">
      <w:pPr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  <w:t xml:space="preserve"> </w:t>
      </w:r>
    </w:p>
    <w:tbl>
      <w:tblPr>
        <w:tblStyle w:val="Style30"/>
        <w:tblW w:w="9240" w:type="dxa"/>
        <w:tblInd w:w="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5386"/>
      </w:tblGrid>
      <w:tr w:rsidR="006A347B" w14:paraId="24BF6E3B" w14:textId="77777777"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1B88D" w14:textId="77777777" w:rsidR="006A347B" w:rsidRDefault="00000000">
            <w:pPr>
              <w:widowControl w:val="0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WODNICZĄCY WYDZIAŁU ROZGRYWEK LZPS</w:t>
            </w:r>
            <w:r>
              <w:rPr>
                <w:color w:val="000000"/>
                <w:sz w:val="20"/>
                <w:szCs w:val="20"/>
              </w:rPr>
              <w:br/>
              <w:t>Roman Luczek</w:t>
            </w:r>
          </w:p>
          <w:p w14:paraId="1201D7A3" w14:textId="77777777" w:rsidR="006A347B" w:rsidRDefault="00000000">
            <w:pPr>
              <w:widowControl w:val="0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zialgier@lzps.pl, tel. 602 589 387</w:t>
            </w:r>
          </w:p>
          <w:p w14:paraId="6BBA3698" w14:textId="77777777" w:rsidR="006A347B" w:rsidRDefault="00000000">
            <w:pPr>
              <w:widowControl w:val="0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CD4FC4" w14:textId="77777777" w:rsidR="006A347B" w:rsidRDefault="006A347B">
            <w:pPr>
              <w:widowControl w:val="0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F749" w14:textId="77777777" w:rsidR="006A347B" w:rsidRDefault="00000000">
            <w:pPr>
              <w:widowControl w:val="0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zes/Dyrektor klubu (tel. i e-mail) </w:t>
            </w:r>
          </w:p>
          <w:p w14:paraId="0E106046" w14:textId="77777777" w:rsidR="006A347B" w:rsidRDefault="00000000">
            <w:pPr>
              <w:widowControl w:val="0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sdt>
            <w:sdtPr>
              <w:rPr>
                <w:color w:val="000000"/>
                <w:sz w:val="20"/>
                <w:szCs w:val="20"/>
              </w:rPr>
              <w:id w:val="1854222531"/>
              <w:placeholder>
                <w:docPart w:val="DefaultPlaceholder_-1854013440"/>
              </w:placeholder>
              <w:showingPlcHdr/>
              <w:text/>
            </w:sdtPr>
            <w:sdtContent>
              <w:p w14:paraId="254A0C1D" w14:textId="77777777" w:rsidR="006A347B" w:rsidRDefault="00000000">
                <w:pPr>
                  <w:widowControl w:val="0"/>
                  <w:ind w:left="0" w:hanging="2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5EF4A207" w14:textId="77777777" w:rsidR="006A347B" w:rsidRDefault="00000000">
      <w:pPr>
        <w:ind w:left="0" w:hanging="2"/>
        <w:rPr>
          <w:color w:val="000000"/>
        </w:rPr>
      </w:pPr>
      <w:r>
        <w:rPr>
          <w:color w:val="000000"/>
        </w:rPr>
        <w:t xml:space="preserve"> </w:t>
      </w:r>
    </w:p>
    <w:p w14:paraId="69F8C327" w14:textId="77777777" w:rsidR="006A347B" w:rsidRDefault="00000000">
      <w:pPr>
        <w:ind w:left="0" w:hanging="2"/>
        <w:rPr>
          <w:color w:val="000000"/>
        </w:rPr>
      </w:pPr>
      <w:r>
        <w:rPr>
          <w:color w:val="000000"/>
        </w:rPr>
        <w:t xml:space="preserve"> </w:t>
      </w:r>
    </w:p>
    <w:p w14:paraId="07639C7E" w14:textId="77777777" w:rsidR="006A347B" w:rsidRDefault="006A347B">
      <w:pPr>
        <w:ind w:left="0" w:hanging="2"/>
        <w:rPr>
          <w:color w:val="000000"/>
        </w:rPr>
      </w:pPr>
    </w:p>
    <w:sectPr w:rsidR="006A347B">
      <w:footerReference w:type="default" r:id="rId10"/>
      <w:pgSz w:w="11909" w:h="16834"/>
      <w:pgMar w:top="851" w:right="1440" w:bottom="851" w:left="1695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C6F5F85" w14:textId="77777777" w:rsidR="00F507B2" w:rsidRDefault="00F507B2">
      <w:pPr>
        <w:spacing w:line="240" w:lineRule="auto"/>
        <w:ind w:left="0" w:hanging="2"/>
      </w:pPr>
      <w:r>
        <w:separator/>
      </w:r>
    </w:p>
  </w:endnote>
  <w:endnote w:type="continuationSeparator" w:id="0">
    <w:p w14:paraId="256A7F3A" w14:textId="77777777" w:rsidR="00F507B2" w:rsidRDefault="00F507B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6703DCD" w14:textId="77777777" w:rsidR="006A347B" w:rsidRDefault="006A347B">
    <w:pPr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D10445D" w14:textId="77777777" w:rsidR="00F507B2" w:rsidRDefault="00F507B2">
      <w:pPr>
        <w:ind w:left="0" w:hanging="2"/>
      </w:pPr>
      <w:r>
        <w:separator/>
      </w:r>
    </w:p>
  </w:footnote>
  <w:footnote w:type="continuationSeparator" w:id="0">
    <w:p w14:paraId="3DAC54ED" w14:textId="77777777" w:rsidR="00F507B2" w:rsidRDefault="00F507B2">
      <w:pPr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1"/>
  <w:proofState w:spelling="clean" w:grammar="clean"/>
  <w:documentProtection w:edit="forms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E8"/>
    <w:rsid w:val="000A3EE8"/>
    <w:rsid w:val="003258F3"/>
    <w:rsid w:val="003351CD"/>
    <w:rsid w:val="00343431"/>
    <w:rsid w:val="003D139F"/>
    <w:rsid w:val="00517C11"/>
    <w:rsid w:val="005D18C6"/>
    <w:rsid w:val="006A347B"/>
    <w:rsid w:val="008112B7"/>
    <w:rsid w:val="00971203"/>
    <w:rsid w:val="00BA7933"/>
    <w:rsid w:val="00F507B2"/>
    <w:rsid w:val="00F96EC1"/>
    <w:rsid w:val="146D76CC"/>
    <w:rsid w:val="7C16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394D03"/>
  <w15:docId w15:val="{93C64606-699D-7049-AB11-70CC08D2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276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pPr>
      <w:spacing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qFormat/>
    <w:rPr>
      <w:color w:val="0000FF"/>
      <w:w w:val="100"/>
      <w:position w:val="-1"/>
      <w:u w:val="single"/>
      <w:vertAlign w:val="baseline"/>
      <w:cs w:val="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qFormat/>
    <w:pPr>
      <w:suppressAutoHyphens/>
      <w:spacing w:line="276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4">
    <w:name w:val="_Style 14"/>
    <w:basedOn w:val="TableNormal3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3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3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ekstdymkaZnak">
    <w:name w:val="Tekst dymka Znak"/>
    <w:qFormat/>
    <w:rPr>
      <w:rFonts w:ascii="Tahoma" w:hAnsi="Tahoma" w:cs="Tahoma"/>
      <w:w w:val="100"/>
      <w:position w:val="-1"/>
      <w:sz w:val="16"/>
      <w:szCs w:val="16"/>
      <w:vertAlign w:val="baseline"/>
      <w:cs w:val="0"/>
    </w:rPr>
  </w:style>
  <w:style w:type="character" w:customStyle="1" w:styleId="gd">
    <w:name w:val="gd"/>
    <w:basedOn w:val="Domylnaczcionkaakapitu"/>
    <w:qFormat/>
    <w:rPr>
      <w:w w:val="100"/>
      <w:position w:val="-1"/>
      <w:vertAlign w:val="baseline"/>
      <w:cs w:val="0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shd w:val="clear" w:color="auto" w:fill="E1DFDD"/>
      <w:vertAlign w:val="baseline"/>
      <w:cs w:val="0"/>
    </w:rPr>
  </w:style>
  <w:style w:type="table" w:customStyle="1" w:styleId="Style23">
    <w:name w:val="_Style 23"/>
    <w:basedOn w:val="TableNormal3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3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3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3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3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3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3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3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position w:val="-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position w:val="-1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lzps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C5B1F-BA17-4810-9422-89C6D9D96F2F}"/>
      </w:docPartPr>
      <w:docPartBody>
        <w:p w:rsidR="00FA616A" w:rsidRDefault="00000000"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:rsidR="00641378" w:rsidRDefault="00641378">
      <w:pPr>
        <w:spacing w:line="240" w:lineRule="auto"/>
      </w:pPr>
      <w:r>
        <w:separator/>
      </w:r>
    </w:p>
  </w:endnote>
  <w:endnote w:type="continuationSeparator" w:id="0">
    <w:p w:rsidR="00641378" w:rsidRDefault="0064137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:rsidR="00641378" w:rsidRDefault="00641378">
      <w:pPr>
        <w:spacing w:after="0"/>
      </w:pPr>
      <w:r>
        <w:separator/>
      </w:r>
    </w:p>
  </w:footnote>
  <w:footnote w:type="continuationSeparator" w:id="0">
    <w:p w:rsidR="00641378" w:rsidRDefault="0064137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FB"/>
    <w:rsid w:val="000D1AFB"/>
    <w:rsid w:val="00517C11"/>
    <w:rsid w:val="00641378"/>
    <w:rsid w:val="006420C0"/>
    <w:rsid w:val="008F1FE4"/>
    <w:rsid w:val="00BA7933"/>
    <w:rsid w:val="00FA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zU8zZW/yNiK45nrq+EABZAQ00w==">AMUW2mWC+xiMFJ+RkAbVYkDZCwQ8SbI2eyaOgo9N0VJxlHnRwZKdSkE275NWhsIx9nlxMJYBWG/xWU6C7kyltPGEpDb/PdC3O14fNUgqMx2fyMSJ4C8Bl3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B26935-7435-4F26-9DA3-7702AB64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awer</dc:creator>
  <cp:lastModifiedBy>Łukasz Wawer</cp:lastModifiedBy>
  <cp:revision>2</cp:revision>
  <dcterms:created xsi:type="dcterms:W3CDTF">2026-07-07T12:37:00Z</dcterms:created>
  <dcterms:modified xsi:type="dcterms:W3CDTF">2026-07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98730644ED4D49C487F1454918BF8D52_13</vt:lpwstr>
  </property>
</Properties>
</file>